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0" w:rsidRPr="00BF2748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48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415C0" w:rsidRPr="00BF2748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4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государственные должности Тверской области за отчетный финансовый год с 1 января 201</w:t>
      </w:r>
      <w:r w:rsidR="00D96AA5" w:rsidRPr="00BF2748">
        <w:rPr>
          <w:rFonts w:ascii="Times New Roman" w:hAnsi="Times New Roman" w:cs="Times New Roman"/>
          <w:b/>
          <w:sz w:val="24"/>
          <w:szCs w:val="24"/>
        </w:rPr>
        <w:t>8</w:t>
      </w:r>
      <w:r w:rsidR="007F7472" w:rsidRPr="00BF2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748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D96AA5" w:rsidRPr="00BF2748">
        <w:rPr>
          <w:rFonts w:ascii="Times New Roman" w:hAnsi="Times New Roman" w:cs="Times New Roman"/>
          <w:b/>
          <w:sz w:val="24"/>
          <w:szCs w:val="24"/>
        </w:rPr>
        <w:t>8</w:t>
      </w:r>
      <w:r w:rsidRPr="00BF2748">
        <w:rPr>
          <w:rFonts w:ascii="Times New Roman" w:hAnsi="Times New Roman" w:cs="Times New Roman"/>
          <w:b/>
          <w:sz w:val="24"/>
          <w:szCs w:val="24"/>
        </w:rPr>
        <w:t xml:space="preserve"> года, для размещения на официальном сайте Правительства Тверской области в порядке, установленном законом Тверской области от 25.02.2005 № 16-ЗО «О статусе и социальных гарантиях лиц, замещающих государственные должности»</w:t>
      </w:r>
    </w:p>
    <w:p w:rsidR="00F94C8D" w:rsidRPr="00BF2748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701"/>
        <w:gridCol w:w="1843"/>
        <w:gridCol w:w="1276"/>
        <w:gridCol w:w="1843"/>
        <w:gridCol w:w="708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BF2748" w:rsidTr="00952A4C"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BF2748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050" w:rsidRPr="00BF2748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BF2748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BF2748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BF2748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786050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 (вид, марка</w:t>
            </w:r>
            <w:r w:rsidR="007049DA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  <w:r w:rsidR="00786050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BF2748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BF2748" w:rsidTr="00952A4C">
        <w:trPr>
          <w:trHeight w:val="649"/>
        </w:trPr>
        <w:tc>
          <w:tcPr>
            <w:tcW w:w="35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BF2748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BF2748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BF2748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BF2748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BF2748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DEB" w:rsidRPr="00BF2748" w:rsidTr="00952A4C">
        <w:trPr>
          <w:trHeight w:val="405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BF2748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BF2748" w:rsidRDefault="00421DE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Барышков Валерий Викто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Министр лесн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BF2748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1DEB" w:rsidRPr="00BF2748" w:rsidRDefault="00421DEB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1DEB" w:rsidRPr="00BF2748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21DEB" w:rsidRPr="00BF2748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BF2748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21DEB" w:rsidRPr="00BF2748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BF2748" w:rsidRDefault="001679E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21DEB" w:rsidRPr="00BF2748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9E6" w:rsidRPr="00BF2748" w:rsidRDefault="001679E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21DEB" w:rsidRPr="00BF2748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9E6" w:rsidRPr="00BF2748" w:rsidRDefault="001679E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1679E6" w:rsidRPr="00BF2748" w:rsidRDefault="001679E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1679E6" w:rsidRPr="00BF2748" w:rsidRDefault="001679E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21DEB" w:rsidRPr="00BF2748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BF2748" w:rsidRDefault="00421DEB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BF2748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BF2748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BF2748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BF2748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21DEB" w:rsidRPr="00BF2748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РАВ 4</w:t>
            </w:r>
          </w:p>
          <w:p w:rsidR="003E3739" w:rsidRPr="00BF2748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E3739" w:rsidRPr="00BF2748" w:rsidRDefault="00000DA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679E6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BF2748" w:rsidRDefault="00000D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269,50</w:t>
            </w:r>
          </w:p>
          <w:p w:rsidR="00421DEB" w:rsidRPr="00BF2748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421DEB" w:rsidRPr="00BF2748" w:rsidRDefault="00000DA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603,08</w:t>
            </w:r>
            <w:r w:rsidR="00421DEB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BF2748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739" w:rsidRPr="00BF2748" w:rsidTr="00952A4C">
        <w:trPr>
          <w:trHeight w:val="405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BF2748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BF2748" w:rsidRDefault="006558F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BF2748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E3739" w:rsidRPr="00BF2748" w:rsidRDefault="003E3739" w:rsidP="0019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BF2748" w:rsidRDefault="00194C1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C19" w:rsidRPr="00BF2748" w:rsidRDefault="00194C19" w:rsidP="001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E3739" w:rsidRPr="00BF2748" w:rsidRDefault="003E3739" w:rsidP="001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3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8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1</w:t>
            </w:r>
          </w:p>
          <w:p w:rsidR="003E3739" w:rsidRPr="00BF2748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E3739" w:rsidRPr="00BF2748" w:rsidRDefault="002A7F86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0DA9" w:rsidRPr="00BF2748" w:rsidRDefault="00000DA9" w:rsidP="000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497,08</w:t>
            </w:r>
          </w:p>
          <w:p w:rsidR="003E3739" w:rsidRPr="00BF2748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BF2748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08A" w:rsidRPr="00BF2748" w:rsidTr="00952A4C">
        <w:trPr>
          <w:trHeight w:val="405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008A" w:rsidRPr="00BF2748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008A" w:rsidRPr="00BF2748" w:rsidRDefault="0019008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Белоцерковский</w:t>
            </w:r>
          </w:p>
          <w:p w:rsidR="0019008A" w:rsidRPr="00BF2748" w:rsidRDefault="0019008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Андрей Владлен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A101A" w:rsidRPr="00BF2748" w:rsidRDefault="005A10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01A" w:rsidRPr="00BF2748" w:rsidRDefault="005A10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19008A" w:rsidRPr="00BF2748" w:rsidRDefault="005A10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 доля</w:t>
            </w:r>
          </w:p>
          <w:p w:rsidR="0019008A" w:rsidRPr="00BF2748" w:rsidRDefault="0019008A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19008A" w:rsidRPr="00BF2748" w:rsidRDefault="0019008A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5A101A" w:rsidRPr="00BF2748" w:rsidRDefault="005A10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A101A" w:rsidRPr="00BF2748" w:rsidRDefault="005A10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BF2748" w:rsidRDefault="0019008A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19008A" w:rsidRPr="00BF2748" w:rsidRDefault="000675D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 РХ</w:t>
            </w:r>
            <w:r w:rsidR="0019008A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</w:p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19008A" w:rsidRPr="00BF2748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BF2748" w:rsidRDefault="00952A4C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9165,11</w:t>
            </w:r>
          </w:p>
          <w:p w:rsidR="0019008A" w:rsidRPr="00BF2748" w:rsidRDefault="0019008A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19008A" w:rsidRPr="00BF2748" w:rsidRDefault="005A101A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6000,65</w:t>
            </w:r>
            <w:r w:rsidR="0019008A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BF2748" w:rsidRDefault="0019008A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BF2748" w:rsidTr="00952A4C">
        <w:trPr>
          <w:trHeight w:val="405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BF2748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BF2748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47817" w:rsidRPr="00BF2748" w:rsidRDefault="00347817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BF2748" w:rsidRDefault="00347817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8</w:t>
            </w:r>
          </w:p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8</w:t>
            </w:r>
          </w:p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4D79" w:rsidRPr="00BF2748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5A101A" w:rsidP="004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1163,5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BF2748" w:rsidTr="00952A4C">
        <w:trPr>
          <w:trHeight w:val="405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BF2748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BF2748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BF2748" w:rsidRDefault="005A10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347817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5A101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BF274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817" w:rsidRPr="00BF2748" w:rsidTr="00952A4C">
        <w:trPr>
          <w:trHeight w:val="405"/>
        </w:trPr>
        <w:tc>
          <w:tcPr>
            <w:tcW w:w="358" w:type="dxa"/>
            <w:tcBorders>
              <w:left w:val="outset" w:sz="6" w:space="0" w:color="auto"/>
              <w:right w:val="outset" w:sz="6" w:space="0" w:color="auto"/>
            </w:tcBorders>
          </w:tcPr>
          <w:p w:rsidR="00347817" w:rsidRPr="00BF2748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BF2748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BF2748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BF2748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19F9" w:rsidRPr="00BF2748" w:rsidTr="00952A4C">
        <w:trPr>
          <w:trHeight w:val="250"/>
        </w:trPr>
        <w:tc>
          <w:tcPr>
            <w:tcW w:w="358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9819F9" w:rsidRPr="00BF2748" w:rsidRDefault="0038475B" w:rsidP="00FE01A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F9" w:rsidRPr="00BF2748" w:rsidRDefault="00CC4360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D24E7E" w:rsidRPr="00BF2748" w:rsidRDefault="00D24E7E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D24E7E" w:rsidRPr="00BF2748" w:rsidRDefault="00D24E7E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экономического развити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D24E7E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24E7E" w:rsidRPr="00BF2748" w:rsidRDefault="00D24E7E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D24E7E" w:rsidRPr="00BF2748" w:rsidRDefault="00D24E7E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E7E" w:rsidRPr="00BF2748" w:rsidRDefault="00D24E7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D24E7E" w:rsidRPr="00BF2748" w:rsidRDefault="00D24E7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D24E7E" w:rsidRPr="00BF2748" w:rsidRDefault="00D24E7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D24E7E" w:rsidRPr="00BF2748" w:rsidRDefault="00D24E7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E7E" w:rsidRPr="00BF2748" w:rsidRDefault="00D24E7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D24E7E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E7E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  <w:p w:rsidR="00D24E7E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E7E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24E7E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E7E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24E7E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E7E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0960E8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9F9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E7E" w:rsidRPr="00BF2748" w:rsidRDefault="00D24E7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750,53</w:t>
            </w:r>
          </w:p>
          <w:p w:rsidR="00D24E7E" w:rsidRPr="00BF2748" w:rsidRDefault="00D24E7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9819F9" w:rsidRPr="00BF2748" w:rsidRDefault="00D24E7E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41,9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9F9" w:rsidRPr="00BF2748" w:rsidRDefault="000960E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19F9" w:rsidRPr="00BF2748" w:rsidTr="00952A4C">
        <w:trPr>
          <w:trHeight w:val="250"/>
        </w:trPr>
        <w:tc>
          <w:tcPr>
            <w:tcW w:w="358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819F9" w:rsidRPr="00BF2748" w:rsidRDefault="009819F9" w:rsidP="00FE01A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F9" w:rsidRPr="00BF2748" w:rsidRDefault="00D24E7E" w:rsidP="00FE01A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D24E7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9F9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819F9" w:rsidRPr="00BF2748" w:rsidRDefault="009819F9" w:rsidP="00FE0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E01A7" w:rsidRPr="00BF2748" w:rsidRDefault="00FE01A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9819F9" w:rsidRPr="00BF2748" w:rsidRDefault="009819F9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F9" w:rsidRPr="00BF2748" w:rsidRDefault="00FE01A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A7" w:rsidRPr="00BF2748" w:rsidRDefault="00FE01A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819F9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ен С-4 Пикассо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CB3D9A" w:rsidRPr="00BF2748" w:rsidRDefault="00CB3D9A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9F9" w:rsidRPr="00BF2748" w:rsidRDefault="00D24E7E" w:rsidP="00D2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74,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9F9" w:rsidRPr="00BF2748" w:rsidRDefault="000960E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1A7" w:rsidRPr="00BF2748" w:rsidTr="00952A4C">
        <w:trPr>
          <w:trHeight w:val="250"/>
        </w:trPr>
        <w:tc>
          <w:tcPr>
            <w:tcW w:w="358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E01A7" w:rsidRPr="00BF2748" w:rsidRDefault="00FE01A7" w:rsidP="00FE01A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7" w:rsidRPr="00BF2748" w:rsidRDefault="00FE01A7" w:rsidP="00FE01A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E01A7" w:rsidRPr="00BF2748" w:rsidRDefault="00FE01A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1A7" w:rsidRPr="00BF2748" w:rsidTr="00952A4C">
        <w:trPr>
          <w:trHeight w:val="250"/>
        </w:trPr>
        <w:tc>
          <w:tcPr>
            <w:tcW w:w="358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E01A7" w:rsidRPr="00BF2748" w:rsidRDefault="00FE01A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7" w:rsidRPr="00BF2748" w:rsidRDefault="00FE01A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E01A7" w:rsidRPr="00BF2748" w:rsidRDefault="00FE01A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1A7" w:rsidRPr="00BF2748" w:rsidTr="00952A4C">
        <w:trPr>
          <w:trHeight w:val="250"/>
        </w:trPr>
        <w:tc>
          <w:tcPr>
            <w:tcW w:w="358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E01A7" w:rsidRPr="00BF2748" w:rsidRDefault="00FE01A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7" w:rsidRPr="00BF2748" w:rsidRDefault="00FE01A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0960E8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E01A7" w:rsidRPr="00BF2748" w:rsidRDefault="00FE01A7" w:rsidP="00FE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0960E8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0E8" w:rsidRDefault="000960E8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0960E8" w:rsidRDefault="000960E8" w:rsidP="00096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1A7" w:rsidRPr="00BF2748" w:rsidTr="00952A4C">
        <w:trPr>
          <w:trHeight w:val="250"/>
        </w:trPr>
        <w:tc>
          <w:tcPr>
            <w:tcW w:w="358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FE01A7" w:rsidRPr="00BF2748" w:rsidRDefault="003847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7" w:rsidRPr="00BF2748" w:rsidRDefault="00FE01A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Жарлицына Татьяна Леонидовн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FE01A7" w:rsidRPr="00BF2748" w:rsidRDefault="00FE01A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9</w:t>
            </w: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E01A7" w:rsidRPr="00BF2748" w:rsidRDefault="00005C0B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РАВ-4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19180,80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</w:t>
            </w: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:</w:t>
            </w:r>
          </w:p>
          <w:p w:rsidR="00FE01A7" w:rsidRPr="00BF2748" w:rsidRDefault="00FE01A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180,8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FE01A7" w:rsidRPr="00BF2748" w:rsidTr="00952A4C">
        <w:trPr>
          <w:trHeight w:val="250"/>
        </w:trPr>
        <w:tc>
          <w:tcPr>
            <w:tcW w:w="358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E01A7" w:rsidRPr="00BF2748" w:rsidRDefault="00FE01A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7" w:rsidRPr="00BF2748" w:rsidRDefault="00FE01A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E01A7" w:rsidRPr="00BF2748" w:rsidRDefault="00FE01A7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E01A7" w:rsidRPr="00BF2748" w:rsidRDefault="00FE01A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99,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1A7" w:rsidRPr="00BF2748" w:rsidTr="00952A4C">
        <w:trPr>
          <w:trHeight w:val="250"/>
        </w:trPr>
        <w:tc>
          <w:tcPr>
            <w:tcW w:w="358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FE01A7" w:rsidRPr="00BF2748" w:rsidRDefault="0038475B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7" w:rsidRPr="00BF2748" w:rsidRDefault="00FE01A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  <w:p w:rsidR="00FE01A7" w:rsidRPr="00BF2748" w:rsidRDefault="00FE01A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по делам территориаль-</w:t>
            </w: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952A4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FE01A7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52A4C" w:rsidRPr="00BF2748" w:rsidRDefault="00952A4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A4C" w:rsidRPr="00BF2748" w:rsidRDefault="00952A4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52A4C" w:rsidRPr="00BF2748" w:rsidRDefault="00952A4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E01A7" w:rsidRPr="00BF2748" w:rsidRDefault="00FE01A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FE01A7" w:rsidRPr="00BF2748" w:rsidRDefault="00FE01A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A4C" w:rsidRPr="00BF2748" w:rsidRDefault="00952A4C" w:rsidP="00952A4C">
            <w:pPr>
              <w:tabs>
                <w:tab w:val="left" w:pos="180"/>
                <w:tab w:val="center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4</w:t>
            </w:r>
          </w:p>
          <w:p w:rsidR="00952A4C" w:rsidRPr="00BF2748" w:rsidRDefault="00952A4C" w:rsidP="00952A4C">
            <w:pPr>
              <w:tabs>
                <w:tab w:val="left" w:pos="180"/>
                <w:tab w:val="center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952A4C" w:rsidP="00952A4C">
            <w:pPr>
              <w:tabs>
                <w:tab w:val="left" w:pos="180"/>
                <w:tab w:val="center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FE01A7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952A4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52A4C" w:rsidRPr="00BF2748" w:rsidRDefault="00952A4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4C" w:rsidRPr="00BF2748" w:rsidRDefault="00952A4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E01A7" w:rsidRPr="00BF2748" w:rsidRDefault="00FE01A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7" w:rsidRPr="00BF2748" w:rsidRDefault="00FE01A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ваген Туарег 2011 г.</w:t>
            </w:r>
          </w:p>
          <w:p w:rsidR="00FE01A7" w:rsidRPr="00BF2748" w:rsidRDefault="00952A4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52A4C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45,80</w:t>
            </w:r>
          </w:p>
          <w:p w:rsidR="00FE01A7" w:rsidRPr="00BF2748" w:rsidRDefault="00FE01A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1A7" w:rsidRPr="00BF2748" w:rsidTr="00952A4C">
        <w:trPr>
          <w:trHeight w:val="250"/>
        </w:trPr>
        <w:tc>
          <w:tcPr>
            <w:tcW w:w="358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E01A7" w:rsidRPr="00BF2748" w:rsidRDefault="00FE01A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7" w:rsidRPr="00BF2748" w:rsidRDefault="00FE01A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52A4C" w:rsidRPr="00BF2748" w:rsidRDefault="00952A4C" w:rsidP="0095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E01A7" w:rsidRPr="00BF2748" w:rsidRDefault="00952A4C" w:rsidP="0095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52A4C" w:rsidRPr="00BF2748" w:rsidRDefault="00952A4C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1A7" w:rsidRPr="00BF2748" w:rsidRDefault="00FE01A7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952A4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1A7" w:rsidRPr="00BF2748" w:rsidRDefault="00952A4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E01A7" w:rsidRPr="00BF2748" w:rsidRDefault="00952A4C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7" w:rsidRPr="00BF2748" w:rsidRDefault="00952A4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Ямаха ВК540Е</w:t>
            </w:r>
          </w:p>
          <w:p w:rsidR="00952A4C" w:rsidRPr="00BF2748" w:rsidRDefault="00952A4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952A4C" w:rsidRPr="00BF2748" w:rsidRDefault="00952A4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52A4C" w:rsidRPr="00BF2748" w:rsidRDefault="00952A4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МЗСА 817712</w:t>
            </w:r>
          </w:p>
          <w:p w:rsidR="00952A4C" w:rsidRPr="00BF2748" w:rsidRDefault="00952A4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952A4C" w:rsidRPr="00BF2748" w:rsidRDefault="00952A4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952A4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77,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1A7" w:rsidRPr="00BF2748" w:rsidRDefault="00FE01A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7FD5" w:rsidRPr="00BF2748" w:rsidTr="00952A4C">
        <w:trPr>
          <w:trHeight w:val="439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F7FD5" w:rsidRPr="00BF2748" w:rsidRDefault="0038475B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F7FD5" w:rsidRPr="00BF2748" w:rsidRDefault="004F7FD5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Ищенко  Андрей Никола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ительств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FD5" w:rsidRPr="00BF2748" w:rsidRDefault="004F7FD5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="004F7FD5" w:rsidRPr="00BF2748" w:rsidRDefault="004F7FD5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F7FD5" w:rsidRPr="00BF2748" w:rsidRDefault="004F7FD5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4F7FD5" w:rsidRPr="00BF2748" w:rsidRDefault="004F7FD5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7</w:t>
            </w:r>
          </w:p>
          <w:p w:rsidR="004F7FD5" w:rsidRPr="00BF2748" w:rsidRDefault="004F7FD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FD5" w:rsidRPr="00BF2748" w:rsidRDefault="0047519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FD5" w:rsidRPr="00BF2748" w:rsidRDefault="0047519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7FD5" w:rsidRPr="00BF2748" w:rsidRDefault="0047519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F7FD5" w:rsidRPr="00BF2748" w:rsidRDefault="004F7FD5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БМВ Икс-5 Иксдрайв 30Д 2017 г.</w:t>
            </w:r>
          </w:p>
          <w:p w:rsidR="00CB3D9A" w:rsidRPr="00BF2748" w:rsidRDefault="00CB3D9A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FD5" w:rsidRPr="00BF2748" w:rsidRDefault="004F7FD5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970,80 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FD5" w:rsidRPr="00BF2748" w:rsidRDefault="004F7FD5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19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75190" w:rsidRPr="00BF2748" w:rsidRDefault="0047519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75190" w:rsidRPr="00BF2748" w:rsidRDefault="0047519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190" w:rsidRPr="00BF2748" w:rsidRDefault="0047519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5190" w:rsidRPr="00BF2748" w:rsidRDefault="00143E9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190" w:rsidRPr="00BF2748" w:rsidRDefault="00143E9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190" w:rsidRPr="00BF2748" w:rsidRDefault="00143E9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19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75190" w:rsidRPr="00BF2748" w:rsidRDefault="0047519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75190" w:rsidRPr="00BF2748" w:rsidRDefault="00B23EDB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143E9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143E9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190" w:rsidRPr="00BF2748" w:rsidRDefault="00143E9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143E9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143E9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190" w:rsidRPr="00BF2748" w:rsidRDefault="0047519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5190" w:rsidRPr="00BF2748" w:rsidRDefault="00143E9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190" w:rsidRPr="00BF2748" w:rsidRDefault="00143E9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190" w:rsidRPr="00BF2748" w:rsidRDefault="0047519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E6D" w:rsidRPr="00BF2748" w:rsidTr="00952A4C">
        <w:trPr>
          <w:trHeight w:val="439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C6E6D" w:rsidRPr="00BF2748" w:rsidRDefault="0038475B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C6E6D" w:rsidRPr="00BF2748" w:rsidRDefault="003C6E6D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  <w:r w:rsidRPr="00BF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Никола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E6D" w:rsidRPr="00BF2748" w:rsidRDefault="003C6E6D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 </w:t>
            </w:r>
            <w:r w:rsidRPr="00BF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E6D" w:rsidRPr="00BF2748" w:rsidRDefault="003C6E6D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3C6E6D" w:rsidRPr="00BF2748" w:rsidRDefault="003C6E6D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C6E6D" w:rsidRPr="00BF2748" w:rsidRDefault="003C6E6D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C6E6D" w:rsidRPr="00BF2748" w:rsidRDefault="000B3B1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3B18" w:rsidRPr="00BF2748" w:rsidRDefault="000B3B18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6D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E6D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E6D" w:rsidRDefault="00005C0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05C0B" w:rsidRDefault="00005C0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C0B" w:rsidRDefault="00005C0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05C0B" w:rsidRDefault="00005C0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C0B" w:rsidRDefault="00005C0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05C0B" w:rsidRDefault="00005C0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C0B" w:rsidRDefault="00005C0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05C0B" w:rsidRDefault="00005C0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05C0B" w:rsidRPr="00BF2748" w:rsidRDefault="00005C0B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E6D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E6D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6E6D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DC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Шевроле Ланос 2007 г.</w:t>
            </w:r>
          </w:p>
          <w:p w:rsidR="003C6E6D" w:rsidRPr="00BF2748" w:rsidRDefault="00DC56D0" w:rsidP="00DC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6D" w:rsidRPr="00BF2748" w:rsidRDefault="003C6E6D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5805,59</w:t>
            </w:r>
          </w:p>
          <w:p w:rsidR="003C6E6D" w:rsidRPr="00BF2748" w:rsidRDefault="003C6E6D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з них по основному месту работы 1885745,57)</w:t>
            </w:r>
          </w:p>
          <w:p w:rsidR="003C6E6D" w:rsidRPr="00BF2748" w:rsidRDefault="003C6E6D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6D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38475B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Куликов Дмитрий Александ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Министр сельск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015,57</w:t>
            </w:r>
          </w:p>
          <w:p w:rsidR="00DC56D0" w:rsidRPr="00BF2748" w:rsidRDefault="00DC56D0" w:rsidP="00F8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576849,38)</w:t>
            </w:r>
          </w:p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005C0B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 Кодиак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233,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005C0B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38475B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Максимов Максим Андре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Террано 2017 г.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47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050,47</w:t>
            </w:r>
          </w:p>
          <w:p w:rsidR="00DC56D0" w:rsidRPr="00BF2748" w:rsidRDefault="00DC56D0" w:rsidP="0047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59592,24)</w:t>
            </w:r>
          </w:p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52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225,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52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521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2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- Министр природных ресурсов и эколог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Королла 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DC56D0" w:rsidRPr="00BF2748" w:rsidRDefault="00DC56D0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417,78</w:t>
            </w:r>
          </w:p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86759,33)</w:t>
            </w:r>
          </w:p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D0" w:rsidRPr="00BF2748" w:rsidRDefault="00DC56D0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38475B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 xml:space="preserve">Орлов </w:t>
            </w:r>
          </w:p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CB3D9A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- руководитель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CB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DC56D0" w:rsidRPr="00BF2748" w:rsidRDefault="00DC56D0" w:rsidP="00CB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9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9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9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9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Лэнд Ровер Дефендер 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цикл МАКС ИксТ 650 ЭФИ Икс П 703074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CB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7299,36</w:t>
            </w:r>
          </w:p>
          <w:p w:rsidR="00DC56D0" w:rsidRPr="00BF2748" w:rsidRDefault="00DC56D0" w:rsidP="00CB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761606,2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9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9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9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9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ай АйИкс 20 ГЛ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775,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39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</w:p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Министр транспор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 дол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ПВХ, 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ССТ-7132-09, 2013 г.</w:t>
            </w:r>
          </w:p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492,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005C0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C8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56D0" w:rsidRPr="00BF2748" w:rsidRDefault="00DC56D0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Аутлэндер </w:t>
            </w:r>
          </w:p>
          <w:p w:rsidR="00DC56D0" w:rsidRPr="00BF2748" w:rsidRDefault="00DC56D0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DC56D0" w:rsidRPr="00BF2748" w:rsidRDefault="00DC56D0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470"/>
        </w:trPr>
        <w:tc>
          <w:tcPr>
            <w:tcW w:w="3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38475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Подтихова Марина Иван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Министр финан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96AA5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D96AA5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016417" w:rsidP="00D9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6137</w:t>
            </w:r>
            <w:r w:rsidR="00DC56D0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5 (из них по основному месту работы 501597,3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8,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инода</w:t>
            </w:r>
          </w:p>
          <w:p w:rsidR="00DC56D0" w:rsidRPr="00BF2748" w:rsidRDefault="00DC56D0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3A5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5 дол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5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068,62 (из них по основному месту работы 2366193,8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7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7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 доля</w:t>
            </w: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ексус ЛС-460 2008 г.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239,7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6D0" w:rsidRPr="00BF2748" w:rsidRDefault="00DC56D0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DC56D0" w:rsidRPr="00BF2748" w:rsidRDefault="00DC56D0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C56D0" w:rsidRPr="00BF2748" w:rsidRDefault="00DC56D0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D0" w:rsidRPr="00BF2748" w:rsidRDefault="00DC56D0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тамплевский Антон Владимирович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005C0B" w:rsidP="008D767F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</w:t>
            </w:r>
            <w:r w:rsidR="00DC56D0" w:rsidRPr="00BF2748">
              <w:rPr>
                <w:rFonts w:ascii="Times New Roman" w:hAnsi="Times New Roman" w:cs="Times New Roman"/>
              </w:rPr>
              <w:t>ный по защите прав предпринимате-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DC56D0" w:rsidRPr="00BF2748" w:rsidRDefault="00DC56D0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DC56D0" w:rsidRPr="00BF2748" w:rsidRDefault="00DC56D0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DC56D0" w:rsidRPr="00BF2748" w:rsidRDefault="00005C0B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Колеос</w:t>
            </w:r>
            <w:r w:rsidR="00DC56D0"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56D0" w:rsidRPr="00BF2748" w:rsidRDefault="00DC56D0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DC56D0" w:rsidRPr="00BF2748" w:rsidRDefault="00DC56D0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853,60</w:t>
            </w:r>
          </w:p>
          <w:p w:rsidR="00DC56D0" w:rsidRPr="00BF2748" w:rsidRDefault="00DC56D0" w:rsidP="008C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 1711316,8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680"/>
        </w:trPr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C56D0" w:rsidRPr="00BF2748" w:rsidRDefault="00DC56D0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D0" w:rsidRPr="00BF2748" w:rsidRDefault="00DC56D0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9/20 доля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9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922,4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D0" w:rsidRPr="00BF2748" w:rsidTr="00952A4C">
        <w:trPr>
          <w:trHeight w:val="298"/>
        </w:trPr>
        <w:tc>
          <w:tcPr>
            <w:tcW w:w="358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C56D0" w:rsidRPr="00BF2748" w:rsidRDefault="00DC56D0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D0" w:rsidRPr="00BF2748" w:rsidRDefault="00DC56D0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/20 доля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348"/>
        </w:trPr>
        <w:tc>
          <w:tcPr>
            <w:tcW w:w="358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C56D0" w:rsidRPr="00BF2748" w:rsidRDefault="00DC56D0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D0" w:rsidRPr="00BF2748" w:rsidRDefault="00DC56D0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/20 доля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6D0" w:rsidRPr="00BF2748" w:rsidTr="00952A4C">
        <w:trPr>
          <w:trHeight w:val="369"/>
        </w:trPr>
        <w:tc>
          <w:tcPr>
            <w:tcW w:w="358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C56D0" w:rsidRPr="00BF2748" w:rsidRDefault="00DC56D0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D0" w:rsidRPr="00BF2748" w:rsidRDefault="00DC56D0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E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C56D0" w:rsidRPr="00BF2748" w:rsidRDefault="00DC56D0" w:rsidP="000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6D0" w:rsidRPr="00BF2748" w:rsidRDefault="00DC56D0" w:rsidP="00D2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D0" w:rsidRPr="00BF2748" w:rsidRDefault="00DC56D0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1DAC" w:rsidRPr="00BF2748" w:rsidTr="00A71DAC">
        <w:trPr>
          <w:trHeight w:val="680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71DAC" w:rsidRPr="00BF2748" w:rsidRDefault="0038475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71DAC" w:rsidRDefault="00A71DAC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 </w:t>
            </w:r>
          </w:p>
          <w:p w:rsidR="00A71DAC" w:rsidRPr="00BF2748" w:rsidRDefault="00A71DAC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AC" w:rsidRPr="00BF2748" w:rsidRDefault="00A71DAC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стро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1DAC" w:rsidRPr="00BF2748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DAC" w:rsidRDefault="00A71DAC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A71DAC" w:rsidRDefault="00A71DAC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A71DAC" w:rsidRPr="00BF2748" w:rsidRDefault="00A71DAC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A71DAC" w:rsidRPr="00BF2748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DAC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71DAC" w:rsidRPr="00BF2748" w:rsidRDefault="00A71DAC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AC" w:rsidRDefault="00A71D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1DAC" w:rsidRDefault="00A71D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71DAC" w:rsidRDefault="00005C0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05C0B" w:rsidRPr="00BF2748" w:rsidRDefault="00005C0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AC" w:rsidRDefault="00A71D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  <w:p w:rsidR="00A71DAC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B90E0A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E0A" w:rsidRPr="00BF2748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1DAC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0E0A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90E0A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E0A" w:rsidRPr="00BF2748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AC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90E0A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ай Солярис</w:t>
            </w:r>
          </w:p>
          <w:p w:rsidR="00B90E0A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B90E0A" w:rsidRPr="00BF2748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AC" w:rsidRPr="00BF2748" w:rsidRDefault="00A71DAC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635,24</w:t>
            </w:r>
          </w:p>
          <w:p w:rsidR="00A71DAC" w:rsidRPr="00BF2748" w:rsidRDefault="00A71DAC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A71DAC" w:rsidRPr="00BF2748" w:rsidRDefault="00A71DAC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634,68</w:t>
            </w: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DAC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0E0A" w:rsidRPr="00BF2748" w:rsidTr="00A71DA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90E0A" w:rsidRPr="00BF2748" w:rsidRDefault="00B90E0A" w:rsidP="00A71DA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90E0A" w:rsidRPr="00BF2748" w:rsidRDefault="00B90E0A" w:rsidP="00A71DA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Pr="00BF2748" w:rsidRDefault="00B90E0A" w:rsidP="00A7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Default="00B90E0A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90E0A" w:rsidRPr="00BF2748" w:rsidRDefault="00B90E0A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E0A" w:rsidRDefault="00B90E0A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B90E0A" w:rsidRPr="00BF2748" w:rsidRDefault="00B90E0A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Pr="00BF2748" w:rsidRDefault="00B90E0A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Pr="00BF2748" w:rsidRDefault="00B90E0A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Default="00005C0B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05C0B" w:rsidRPr="00BF2748" w:rsidRDefault="00005C0B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Pr="00BF2748" w:rsidRDefault="00B90E0A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Pr="00BF2748" w:rsidRDefault="00B90E0A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E0A" w:rsidRDefault="00B90E0A" w:rsidP="00B9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90E0A" w:rsidRDefault="00B90E0A" w:rsidP="00B9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Спарк</w:t>
            </w:r>
          </w:p>
          <w:p w:rsidR="00B90E0A" w:rsidRDefault="00B90E0A" w:rsidP="00B9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B90E0A" w:rsidRPr="00BF2748" w:rsidRDefault="00B90E0A" w:rsidP="00B90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E0A" w:rsidRPr="00BF2748" w:rsidRDefault="00B90E0A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E0A" w:rsidRPr="00BF2748" w:rsidRDefault="00B23EDB" w:rsidP="00A71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0E0A" w:rsidRPr="00BF2748" w:rsidTr="00A71DA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90E0A" w:rsidRPr="00BF2748" w:rsidRDefault="00B90E0A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90E0A" w:rsidRPr="00BF2748" w:rsidRDefault="00B90E0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Pr="00BF2748" w:rsidRDefault="00B90E0A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E0A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90E0A" w:rsidRPr="00BF2748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E0A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E0A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E0A" w:rsidRPr="00BF2748" w:rsidRDefault="00B90E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E0A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A71DA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3EDB" w:rsidRPr="00BF2748" w:rsidRDefault="00B23ED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A71DA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8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952A4C">
        <w:trPr>
          <w:trHeight w:val="680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</w:p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BF274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DB" w:rsidRPr="00BF2748" w:rsidRDefault="00B23EDB" w:rsidP="00D3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  <w:p w:rsidR="00B23EDB" w:rsidRPr="00BF2748" w:rsidRDefault="00B23EDB" w:rsidP="00D3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  <w:p w:rsidR="00B23EDB" w:rsidRPr="00BF2748" w:rsidRDefault="00B23EDB" w:rsidP="00D32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3EDB" w:rsidRPr="00BF2748" w:rsidRDefault="00B23EDB" w:rsidP="00D3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:rsidR="00B23EDB" w:rsidRPr="00BF2748" w:rsidRDefault="00B23EDB" w:rsidP="00D3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23EDB" w:rsidRPr="00BF2748" w:rsidRDefault="00005C0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Королла</w:t>
            </w:r>
          </w:p>
          <w:p w:rsidR="00B23EDB" w:rsidRPr="00BF2748" w:rsidRDefault="00B23EDB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B23EDB" w:rsidRPr="00BF2748" w:rsidRDefault="00B23EDB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840,92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B23EDB" w:rsidRPr="00BF2748" w:rsidRDefault="00B23EDB" w:rsidP="0079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470,80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952A4C">
        <w:trPr>
          <w:trHeight w:val="680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 мест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3EDB" w:rsidRPr="00BF2748" w:rsidRDefault="00B23EDB" w:rsidP="00D3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:rsidR="00B23EDB" w:rsidRPr="00BF2748" w:rsidRDefault="00B23EDB" w:rsidP="00D3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216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952A4C">
        <w:trPr>
          <w:trHeight w:val="680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3EDB" w:rsidRPr="00BF2748" w:rsidRDefault="005C3C99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Цветков Александр Иван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Министр энергетики и ЖК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ай </w:t>
            </w:r>
          </w:p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йИкс 35</w:t>
            </w:r>
          </w:p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1698,63</w:t>
            </w:r>
          </w:p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</w:t>
            </w: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:</w:t>
            </w:r>
          </w:p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54,73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B23EDB" w:rsidRPr="00BF2748" w:rsidTr="00952A4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3EDB" w:rsidRPr="00BF2748" w:rsidRDefault="00B23ED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ИксРэй 2018 г.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893,4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952A4C">
        <w:trPr>
          <w:trHeight w:val="680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3EDB" w:rsidRPr="00BF2748" w:rsidRDefault="00B23ED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3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952A4C">
        <w:trPr>
          <w:trHeight w:val="680"/>
        </w:trPr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3EDB" w:rsidRPr="00BF2748" w:rsidRDefault="00B23EDB" w:rsidP="005C3C9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C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Шафорост Виктор Александр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C0B" w:rsidRDefault="00B23EDB" w:rsidP="0000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="00B23EDB" w:rsidRPr="00BF2748" w:rsidRDefault="00B23EDB" w:rsidP="0000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по обеспечению контрольных функц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59,70 (из них по основному месту работы:</w:t>
            </w:r>
          </w:p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406,29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952A4C">
        <w:trPr>
          <w:trHeight w:val="359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3EDB" w:rsidRPr="00BF2748" w:rsidRDefault="00B23ED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952A4C">
        <w:trPr>
          <w:trHeight w:val="253"/>
        </w:trPr>
        <w:tc>
          <w:tcPr>
            <w:tcW w:w="35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23EDB" w:rsidRPr="00BF2748" w:rsidRDefault="00B23ED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3EDB" w:rsidRPr="00BF2748" w:rsidTr="00952A4C">
        <w:trPr>
          <w:trHeight w:val="392"/>
        </w:trPr>
        <w:tc>
          <w:tcPr>
            <w:tcW w:w="3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EDB" w:rsidRPr="00BF2748" w:rsidRDefault="00B23ED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EDB" w:rsidRPr="00BF2748" w:rsidRDefault="00B23EDB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EDB" w:rsidRPr="00BF2748" w:rsidRDefault="00B23EDB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BF2748" w:rsidRDefault="006D777A" w:rsidP="00D51EF0">
      <w:pPr>
        <w:rPr>
          <w:sz w:val="24"/>
          <w:szCs w:val="24"/>
        </w:rPr>
      </w:pPr>
    </w:p>
    <w:sectPr w:rsidR="006D777A" w:rsidRPr="00BF2748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3F" w:rsidRDefault="00A1563F" w:rsidP="00311376">
      <w:pPr>
        <w:spacing w:after="0" w:line="240" w:lineRule="auto"/>
      </w:pPr>
      <w:r>
        <w:separator/>
      </w:r>
    </w:p>
  </w:endnote>
  <w:endnote w:type="continuationSeparator" w:id="0">
    <w:p w:rsidR="00A1563F" w:rsidRDefault="00A1563F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3F" w:rsidRDefault="00A1563F" w:rsidP="00311376">
      <w:pPr>
        <w:spacing w:after="0" w:line="240" w:lineRule="auto"/>
      </w:pPr>
      <w:r>
        <w:separator/>
      </w:r>
    </w:p>
  </w:footnote>
  <w:footnote w:type="continuationSeparator" w:id="0">
    <w:p w:rsidR="00A1563F" w:rsidRDefault="00A1563F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005C0B" w:rsidRDefault="00005C0B">
        <w:pPr>
          <w:pStyle w:val="a6"/>
          <w:jc w:val="center"/>
        </w:pPr>
        <w:fldSimple w:instr=" PAGE   \* MERGEFORMAT ">
          <w:r w:rsidR="00E65DFB">
            <w:rPr>
              <w:noProof/>
            </w:rPr>
            <w:t>9</w:t>
          </w:r>
        </w:fldSimple>
      </w:p>
    </w:sdtContent>
  </w:sdt>
  <w:p w:rsidR="00005C0B" w:rsidRDefault="00005C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076E"/>
    <w:rsid w:val="00000DA9"/>
    <w:rsid w:val="000026E0"/>
    <w:rsid w:val="00005C0B"/>
    <w:rsid w:val="00011417"/>
    <w:rsid w:val="00014476"/>
    <w:rsid w:val="00016417"/>
    <w:rsid w:val="00016E21"/>
    <w:rsid w:val="00017627"/>
    <w:rsid w:val="00024F38"/>
    <w:rsid w:val="00027D15"/>
    <w:rsid w:val="0003002C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960E8"/>
    <w:rsid w:val="000A1291"/>
    <w:rsid w:val="000A2378"/>
    <w:rsid w:val="000A26EE"/>
    <w:rsid w:val="000A2F23"/>
    <w:rsid w:val="000A53DC"/>
    <w:rsid w:val="000A6107"/>
    <w:rsid w:val="000A6667"/>
    <w:rsid w:val="000B3B18"/>
    <w:rsid w:val="000B5A51"/>
    <w:rsid w:val="000B674B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76F"/>
    <w:rsid w:val="00101ECA"/>
    <w:rsid w:val="00103510"/>
    <w:rsid w:val="00105A05"/>
    <w:rsid w:val="00116838"/>
    <w:rsid w:val="001250DF"/>
    <w:rsid w:val="00127647"/>
    <w:rsid w:val="00134998"/>
    <w:rsid w:val="00142A37"/>
    <w:rsid w:val="00143E90"/>
    <w:rsid w:val="00150E72"/>
    <w:rsid w:val="00152249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0F5C"/>
    <w:rsid w:val="00194097"/>
    <w:rsid w:val="001944CD"/>
    <w:rsid w:val="00194C19"/>
    <w:rsid w:val="00196D96"/>
    <w:rsid w:val="00196F94"/>
    <w:rsid w:val="001A2555"/>
    <w:rsid w:val="001A5ED4"/>
    <w:rsid w:val="001A6008"/>
    <w:rsid w:val="001A608E"/>
    <w:rsid w:val="001A7683"/>
    <w:rsid w:val="001B55ED"/>
    <w:rsid w:val="001B64A9"/>
    <w:rsid w:val="001B65C8"/>
    <w:rsid w:val="001D1432"/>
    <w:rsid w:val="001D3ADD"/>
    <w:rsid w:val="001D3D11"/>
    <w:rsid w:val="001D4AE8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2ED2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66D74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475B"/>
    <w:rsid w:val="00390545"/>
    <w:rsid w:val="00393C7B"/>
    <w:rsid w:val="00396475"/>
    <w:rsid w:val="0039746E"/>
    <w:rsid w:val="003A5F61"/>
    <w:rsid w:val="003B304A"/>
    <w:rsid w:val="003B3FDB"/>
    <w:rsid w:val="003B5EF8"/>
    <w:rsid w:val="003C17B0"/>
    <w:rsid w:val="003C42D8"/>
    <w:rsid w:val="003C50B4"/>
    <w:rsid w:val="003C6E6D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05A66"/>
    <w:rsid w:val="004108F8"/>
    <w:rsid w:val="004134C9"/>
    <w:rsid w:val="00414D79"/>
    <w:rsid w:val="00420C2B"/>
    <w:rsid w:val="00421DEB"/>
    <w:rsid w:val="00441475"/>
    <w:rsid w:val="0044597F"/>
    <w:rsid w:val="0044602B"/>
    <w:rsid w:val="00451C17"/>
    <w:rsid w:val="00456D4D"/>
    <w:rsid w:val="0046048F"/>
    <w:rsid w:val="00465007"/>
    <w:rsid w:val="00465D9D"/>
    <w:rsid w:val="00467016"/>
    <w:rsid w:val="00474C5A"/>
    <w:rsid w:val="00475190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3160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4F7FD5"/>
    <w:rsid w:val="00501A05"/>
    <w:rsid w:val="0050231A"/>
    <w:rsid w:val="00503EEF"/>
    <w:rsid w:val="00504BD6"/>
    <w:rsid w:val="005123EC"/>
    <w:rsid w:val="005128EB"/>
    <w:rsid w:val="005211F6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87AAA"/>
    <w:rsid w:val="00595127"/>
    <w:rsid w:val="005A0D79"/>
    <w:rsid w:val="005A101A"/>
    <w:rsid w:val="005A55B4"/>
    <w:rsid w:val="005A6042"/>
    <w:rsid w:val="005A70A5"/>
    <w:rsid w:val="005B7FB6"/>
    <w:rsid w:val="005C3436"/>
    <w:rsid w:val="005C3C99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603F7B"/>
    <w:rsid w:val="00607E40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36F1"/>
    <w:rsid w:val="00785ADD"/>
    <w:rsid w:val="00786050"/>
    <w:rsid w:val="007917DD"/>
    <w:rsid w:val="0079256E"/>
    <w:rsid w:val="0079326B"/>
    <w:rsid w:val="007A0333"/>
    <w:rsid w:val="007A4D0E"/>
    <w:rsid w:val="007A5A9F"/>
    <w:rsid w:val="007B2FAF"/>
    <w:rsid w:val="007C35F3"/>
    <w:rsid w:val="007D5D61"/>
    <w:rsid w:val="007D7DA3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C6DC2"/>
    <w:rsid w:val="008D21E9"/>
    <w:rsid w:val="008D767F"/>
    <w:rsid w:val="008E3088"/>
    <w:rsid w:val="008E487A"/>
    <w:rsid w:val="008E5835"/>
    <w:rsid w:val="008E5969"/>
    <w:rsid w:val="008F362B"/>
    <w:rsid w:val="008F38F4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46DD"/>
    <w:rsid w:val="0093724A"/>
    <w:rsid w:val="009417CD"/>
    <w:rsid w:val="00943470"/>
    <w:rsid w:val="00952A4C"/>
    <w:rsid w:val="00960DE8"/>
    <w:rsid w:val="00966B3F"/>
    <w:rsid w:val="00971114"/>
    <w:rsid w:val="00971E69"/>
    <w:rsid w:val="00973A6D"/>
    <w:rsid w:val="009749C2"/>
    <w:rsid w:val="00975004"/>
    <w:rsid w:val="00975906"/>
    <w:rsid w:val="00976F27"/>
    <w:rsid w:val="0097796D"/>
    <w:rsid w:val="00981305"/>
    <w:rsid w:val="009819F9"/>
    <w:rsid w:val="00985DFC"/>
    <w:rsid w:val="00987A76"/>
    <w:rsid w:val="00995DAD"/>
    <w:rsid w:val="009A3203"/>
    <w:rsid w:val="009B79DB"/>
    <w:rsid w:val="009C0423"/>
    <w:rsid w:val="009C2125"/>
    <w:rsid w:val="009C6866"/>
    <w:rsid w:val="009C79E7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1563F"/>
    <w:rsid w:val="00A212D9"/>
    <w:rsid w:val="00A22C50"/>
    <w:rsid w:val="00A2573F"/>
    <w:rsid w:val="00A30362"/>
    <w:rsid w:val="00A43482"/>
    <w:rsid w:val="00A44A45"/>
    <w:rsid w:val="00A44B5C"/>
    <w:rsid w:val="00A45306"/>
    <w:rsid w:val="00A46C8B"/>
    <w:rsid w:val="00A50626"/>
    <w:rsid w:val="00A553A6"/>
    <w:rsid w:val="00A567F8"/>
    <w:rsid w:val="00A629D8"/>
    <w:rsid w:val="00A63201"/>
    <w:rsid w:val="00A67C8A"/>
    <w:rsid w:val="00A71373"/>
    <w:rsid w:val="00A71DAC"/>
    <w:rsid w:val="00A760AF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3EDB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E0A"/>
    <w:rsid w:val="00B90F77"/>
    <w:rsid w:val="00B94D61"/>
    <w:rsid w:val="00B97A91"/>
    <w:rsid w:val="00BA2584"/>
    <w:rsid w:val="00BA292C"/>
    <w:rsid w:val="00BA3692"/>
    <w:rsid w:val="00BA3D24"/>
    <w:rsid w:val="00BA5B01"/>
    <w:rsid w:val="00BC12F1"/>
    <w:rsid w:val="00BC658C"/>
    <w:rsid w:val="00BC67B9"/>
    <w:rsid w:val="00BC7005"/>
    <w:rsid w:val="00BC7FC7"/>
    <w:rsid w:val="00BE604A"/>
    <w:rsid w:val="00BE6D1B"/>
    <w:rsid w:val="00BF10F8"/>
    <w:rsid w:val="00BF1ED8"/>
    <w:rsid w:val="00BF2748"/>
    <w:rsid w:val="00BF2996"/>
    <w:rsid w:val="00BF33C7"/>
    <w:rsid w:val="00BF4086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8C7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3D9A"/>
    <w:rsid w:val="00CB5224"/>
    <w:rsid w:val="00CB60B9"/>
    <w:rsid w:val="00CC0749"/>
    <w:rsid w:val="00CC194E"/>
    <w:rsid w:val="00CC3D60"/>
    <w:rsid w:val="00CC422A"/>
    <w:rsid w:val="00CC4360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4E7E"/>
    <w:rsid w:val="00D30085"/>
    <w:rsid w:val="00D3222F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61D4"/>
    <w:rsid w:val="00D77090"/>
    <w:rsid w:val="00D80CCB"/>
    <w:rsid w:val="00D844DF"/>
    <w:rsid w:val="00D87276"/>
    <w:rsid w:val="00D90641"/>
    <w:rsid w:val="00D96AA5"/>
    <w:rsid w:val="00D97DC2"/>
    <w:rsid w:val="00DA6CE8"/>
    <w:rsid w:val="00DB38B6"/>
    <w:rsid w:val="00DB4671"/>
    <w:rsid w:val="00DB7B95"/>
    <w:rsid w:val="00DC17AC"/>
    <w:rsid w:val="00DC1821"/>
    <w:rsid w:val="00DC188D"/>
    <w:rsid w:val="00DC56D0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5DFB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0CFD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479C3"/>
    <w:rsid w:val="00F53FDB"/>
    <w:rsid w:val="00F617B9"/>
    <w:rsid w:val="00F628D5"/>
    <w:rsid w:val="00F63B2D"/>
    <w:rsid w:val="00F66883"/>
    <w:rsid w:val="00F66903"/>
    <w:rsid w:val="00F70B70"/>
    <w:rsid w:val="00F807B0"/>
    <w:rsid w:val="00F80D2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01A7"/>
    <w:rsid w:val="00FE4693"/>
    <w:rsid w:val="00FF4671"/>
    <w:rsid w:val="00FF6577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6226-AC39-45A2-AE9E-93E54A1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2</cp:revision>
  <cp:lastPrinted>2019-04-15T06:51:00Z</cp:lastPrinted>
  <dcterms:created xsi:type="dcterms:W3CDTF">2019-04-15T06:53:00Z</dcterms:created>
  <dcterms:modified xsi:type="dcterms:W3CDTF">2019-04-15T06:53:00Z</dcterms:modified>
</cp:coreProperties>
</file>